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0" w:rsidRPr="00962615" w:rsidRDefault="00FA535C" w:rsidP="00816974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ind w:right="-143"/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3842F7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9825C0" w:rsidRPr="008D3499" w:rsidRDefault="009825C0" w:rsidP="00CE07ED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Courier New"/>
                <w:szCs w:val="28"/>
              </w:rPr>
            </w:pPr>
          </w:p>
        </w:tc>
      </w:tr>
    </w:tbl>
    <w:p w:rsidR="00CE07ED" w:rsidRDefault="00CE07ED" w:rsidP="00604112">
      <w:pPr>
        <w:tabs>
          <w:tab w:val="left" w:pos="4310"/>
        </w:tabs>
        <w:rPr>
          <w:rFonts w:eastAsia="Times New Roman"/>
          <w:b/>
          <w:lang w:val="en-US" w:eastAsia="ro-RO"/>
        </w:rPr>
      </w:pPr>
    </w:p>
    <w:p w:rsidR="00CE07ED" w:rsidRPr="00604112" w:rsidRDefault="00604112" w:rsidP="00604112">
      <w:pPr>
        <w:jc w:val="center"/>
        <w:rPr>
          <w:rFonts w:ascii="Trebuchet MS" w:eastAsia="Times New Roman" w:hAnsi="Trebuchet MS"/>
          <w:b/>
          <w:lang w:val="en-US" w:eastAsia="ro-RO"/>
        </w:rPr>
      </w:pPr>
      <w:r>
        <w:rPr>
          <w:rFonts w:ascii="Trebuchet MS" w:eastAsia="Times New Roman" w:hAnsi="Trebuchet MS"/>
          <w:b/>
          <w:lang w:val="en-US" w:eastAsia="ro-RO"/>
        </w:rPr>
        <w:t xml:space="preserve">                                      </w:t>
      </w:r>
      <w:r w:rsidR="00432595">
        <w:rPr>
          <w:rFonts w:ascii="Trebuchet MS" w:eastAsia="Times New Roman" w:hAnsi="Trebuchet MS"/>
          <w:b/>
          <w:lang w:val="en-US" w:eastAsia="ro-RO"/>
        </w:rPr>
        <w:t xml:space="preserve"> </w:t>
      </w:r>
      <w:r>
        <w:rPr>
          <w:rFonts w:ascii="Trebuchet MS" w:eastAsia="Times New Roman" w:hAnsi="Trebuchet MS"/>
          <w:b/>
          <w:lang w:val="en-US" w:eastAsia="ro-RO"/>
        </w:rPr>
        <w:t xml:space="preserve">  </w:t>
      </w:r>
      <w:proofErr w:type="spellStart"/>
      <w:r w:rsidR="00CE07ED" w:rsidRPr="00604112">
        <w:rPr>
          <w:rFonts w:ascii="Trebuchet MS" w:eastAsia="Times New Roman" w:hAnsi="Trebuchet MS"/>
          <w:b/>
          <w:lang w:val="en-US" w:eastAsia="ro-RO"/>
        </w:rPr>
        <w:t>Rezultatul</w:t>
      </w:r>
      <w:proofErr w:type="spellEnd"/>
      <w:r w:rsidRPr="00604112">
        <w:rPr>
          <w:rFonts w:ascii="Trebuchet MS" w:eastAsia="Times New Roman" w:hAnsi="Trebuchet MS"/>
          <w:b/>
          <w:lang w:val="en-US" w:eastAsia="ro-RO"/>
        </w:rPr>
        <w:t xml:space="preserve"> </w:t>
      </w:r>
      <w:r w:rsidRPr="00604112">
        <w:rPr>
          <w:rFonts w:ascii="Trebuchet MS" w:eastAsia="Times New Roman" w:hAnsi="Trebuchet MS"/>
          <w:b/>
        </w:rPr>
        <w:t xml:space="preserve">probei </w:t>
      </w:r>
      <w:r w:rsidR="00CE07ED" w:rsidRPr="00604112">
        <w:rPr>
          <w:rFonts w:ascii="Trebuchet MS" w:eastAsia="Times New Roman" w:hAnsi="Trebuchet MS"/>
          <w:b/>
        </w:rPr>
        <w:t>suplimentare pentru testarea</w:t>
      </w:r>
      <w:r w:rsidR="00282E2B" w:rsidRPr="00604112">
        <w:rPr>
          <w:rFonts w:ascii="Trebuchet MS" w:eastAsia="Times New Roman" w:hAnsi="Trebuchet MS"/>
          <w:b/>
        </w:rPr>
        <w:t xml:space="preserve"> </w:t>
      </w:r>
      <w:r w:rsidR="00CE07ED" w:rsidRPr="00604112">
        <w:rPr>
          <w:rFonts w:ascii="Trebuchet MS" w:eastAsia="Times New Roman" w:hAnsi="Trebuchet MS"/>
          <w:b/>
        </w:rPr>
        <w:t>cunoașterii unei limbi străine</w:t>
      </w:r>
    </w:p>
    <w:p w:rsidR="00CD59F8" w:rsidRPr="00604112" w:rsidRDefault="00CE07ED" w:rsidP="00604112">
      <w:pPr>
        <w:jc w:val="center"/>
        <w:rPr>
          <w:rFonts w:ascii="Trebuchet MS" w:eastAsia="Times New Roman" w:hAnsi="Trebuchet MS"/>
          <w:b/>
          <w:bCs/>
          <w:lang w:eastAsia="ro-RO"/>
        </w:rPr>
      </w:pPr>
      <w:proofErr w:type="gramStart"/>
      <w:r w:rsidRPr="00604112">
        <w:rPr>
          <w:rFonts w:ascii="Trebuchet MS" w:eastAsia="Times New Roman" w:hAnsi="Trebuchet MS"/>
          <w:b/>
          <w:bCs/>
          <w:lang w:val="fr-FR" w:eastAsia="ro-RO"/>
        </w:rPr>
        <w:t>la</w:t>
      </w:r>
      <w:proofErr w:type="gramEnd"/>
      <w:r w:rsidRPr="00604112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04112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604112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Pr="00604112">
        <w:rPr>
          <w:rFonts w:ascii="Trebuchet MS" w:eastAsia="Times New Roman" w:hAnsi="Trebuchet MS"/>
          <w:b/>
          <w:bCs/>
          <w:lang w:eastAsia="ro-RO"/>
        </w:rPr>
        <w:t xml:space="preserve">de recrutare  </w:t>
      </w:r>
      <w:r w:rsidR="00CD59F8" w:rsidRPr="00604112">
        <w:rPr>
          <w:rFonts w:ascii="Trebuchet MS" w:eastAsia="Times New Roman" w:hAnsi="Trebuchet MS"/>
          <w:b/>
          <w:bCs/>
          <w:lang w:eastAsia="ro-RO"/>
        </w:rPr>
        <w:t xml:space="preserve">pentru ocuparea pe perioada nedeterminată a funcţiei publice de execuție vacante de consilier, clasa I, grad profesional debutant în cadrul Compartimentului promovare și </w:t>
      </w:r>
      <w:proofErr w:type="spellStart"/>
      <w:r w:rsidR="00CD59F8" w:rsidRPr="00604112">
        <w:rPr>
          <w:rFonts w:ascii="Trebuchet MS" w:eastAsia="Times New Roman" w:hAnsi="Trebuchet MS"/>
          <w:b/>
          <w:bCs/>
          <w:lang w:eastAsia="ro-RO"/>
        </w:rPr>
        <w:t>branding</w:t>
      </w:r>
      <w:proofErr w:type="spellEnd"/>
      <w:r w:rsidR="00CD59F8" w:rsidRPr="00604112">
        <w:rPr>
          <w:rFonts w:ascii="Trebuchet MS" w:eastAsia="Times New Roman" w:hAnsi="Trebuchet MS"/>
          <w:b/>
          <w:bCs/>
          <w:lang w:eastAsia="ro-RO"/>
        </w:rPr>
        <w:t xml:space="preserve"> concurs național - Direcția concurs național - Direcția generală managementul funcţiei publice și reforma serviciului public</w:t>
      </w:r>
    </w:p>
    <w:p w:rsidR="00CD59F8" w:rsidRPr="00604112" w:rsidRDefault="00CD59F8" w:rsidP="00604112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604112">
        <w:rPr>
          <w:rFonts w:ascii="Trebuchet MS" w:eastAsia="Times New Roman" w:hAnsi="Trebuchet MS"/>
          <w:b/>
          <w:bCs/>
          <w:lang w:eastAsia="ro-RO"/>
        </w:rPr>
        <w:t>din cadrul Agenției Naționale a Funcționarilor Publici,</w:t>
      </w:r>
    </w:p>
    <w:p w:rsidR="00CE07ED" w:rsidRPr="00604112" w:rsidRDefault="00CD59F8" w:rsidP="00604112">
      <w:pPr>
        <w:jc w:val="center"/>
        <w:rPr>
          <w:rFonts w:ascii="Trebuchet MS" w:eastAsia="Times New Roman" w:hAnsi="Trebuchet MS"/>
          <w:b/>
          <w:bCs/>
          <w:lang w:eastAsia="ro-RO"/>
        </w:rPr>
      </w:pPr>
      <w:bookmarkStart w:id="0" w:name="_GoBack"/>
      <w:bookmarkEnd w:id="0"/>
      <w:r w:rsidRPr="00604112">
        <w:rPr>
          <w:rFonts w:ascii="Trebuchet MS" w:eastAsia="Times New Roman" w:hAnsi="Trebuchet MS"/>
          <w:b/>
          <w:bCs/>
          <w:lang w:eastAsia="ro-RO"/>
        </w:rPr>
        <w:t>organizat în data de 19.01.2023- proba scrisă</w:t>
      </w:r>
    </w:p>
    <w:p w:rsidR="00CE07ED" w:rsidRPr="00CE07ED" w:rsidRDefault="00CE07ED" w:rsidP="00CE07ED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CE07ED">
        <w:rPr>
          <w:rFonts w:ascii="Trebuchet MS" w:eastAsia="Times New Roman" w:hAnsi="Trebuchet MS"/>
          <w:b/>
          <w:bCs/>
          <w:lang w:eastAsia="ro-RO"/>
        </w:rPr>
        <w:t xml:space="preserve"> 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76"/>
        <w:gridCol w:w="3186"/>
        <w:gridCol w:w="1983"/>
        <w:gridCol w:w="2205"/>
      </w:tblGrid>
      <w:tr w:rsidR="00CE07ED" w:rsidRPr="00CE07ED" w:rsidTr="003840CD">
        <w:trPr>
          <w:trHeight w:val="2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ED" w:rsidRPr="00CE07ED" w:rsidRDefault="00CE07ED" w:rsidP="003840CD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</w:pPr>
          </w:p>
          <w:p w:rsidR="00CE07ED" w:rsidRPr="00CE07ED" w:rsidRDefault="00CE07ED" w:rsidP="003840CD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</w:pPr>
          </w:p>
          <w:p w:rsidR="00CE07ED" w:rsidRPr="00CE07ED" w:rsidRDefault="00CE07ED" w:rsidP="003840CD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</w:pPr>
          </w:p>
          <w:p w:rsidR="00CE07ED" w:rsidRPr="00CE07ED" w:rsidRDefault="00CE07ED" w:rsidP="003840CD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</w:pPr>
          </w:p>
          <w:p w:rsidR="00CE07ED" w:rsidRPr="004960DD" w:rsidRDefault="00CE07ED" w:rsidP="003840CD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r w:rsidRPr="004960DD">
              <w:rPr>
                <w:rFonts w:ascii="Trebuchet MS" w:eastAsia="Times New Roman" w:hAnsi="Trebuchet MS"/>
                <w:b/>
                <w:lang w:val="fr-FR" w:eastAsia="ro-RO"/>
              </w:rPr>
              <w:t>Nr</w:t>
            </w:r>
          </w:p>
          <w:p w:rsidR="00CE07ED" w:rsidRPr="004960DD" w:rsidRDefault="00A619E0" w:rsidP="003840CD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proofErr w:type="spellStart"/>
            <w:r w:rsidRPr="004960DD">
              <w:rPr>
                <w:rFonts w:ascii="Trebuchet MS" w:eastAsia="Times New Roman" w:hAnsi="Trebuchet MS"/>
                <w:b/>
                <w:lang w:val="fr-FR" w:eastAsia="ro-RO"/>
              </w:rPr>
              <w:t>c</w:t>
            </w:r>
            <w:r w:rsidR="00CE07ED" w:rsidRPr="004960DD">
              <w:rPr>
                <w:rFonts w:ascii="Trebuchet MS" w:eastAsia="Times New Roman" w:hAnsi="Trebuchet MS"/>
                <w:b/>
                <w:lang w:val="fr-FR" w:eastAsia="ro-RO"/>
              </w:rPr>
              <w:t>rt</w:t>
            </w:r>
            <w:proofErr w:type="spellEnd"/>
            <w:r w:rsidR="00CE07ED" w:rsidRPr="004960DD">
              <w:rPr>
                <w:rFonts w:ascii="Trebuchet MS" w:eastAsia="Times New Roman" w:hAnsi="Trebuchet MS"/>
                <w:b/>
                <w:lang w:val="fr-FR" w:eastAsia="ro-RO"/>
              </w:rPr>
              <w:t>.</w:t>
            </w:r>
          </w:p>
          <w:p w:rsidR="00CE07ED" w:rsidRPr="00CE07ED" w:rsidRDefault="00CE07ED" w:rsidP="003840CD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ED" w:rsidRPr="00CE07ED" w:rsidRDefault="00CE07ED" w:rsidP="003840CD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CE07ED" w:rsidRPr="00CE07ED" w:rsidRDefault="00CE07ED" w:rsidP="003840CD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CE07ED" w:rsidRPr="00CE07ED" w:rsidRDefault="00CE07ED" w:rsidP="003840CD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CE07ED" w:rsidRPr="00CE07ED" w:rsidRDefault="00CE07ED" w:rsidP="003840CD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  <w:lang w:eastAsia="ro-RO"/>
              </w:rPr>
            </w:pPr>
            <w:r w:rsidRPr="00CE07ED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ED" w:rsidRPr="00CE07ED" w:rsidRDefault="00CE07ED" w:rsidP="003840CD">
            <w:pPr>
              <w:spacing w:after="120"/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</w:p>
          <w:p w:rsidR="00CE07ED" w:rsidRPr="00CE07ED" w:rsidRDefault="00CE07ED" w:rsidP="003840CD">
            <w:pPr>
              <w:spacing w:after="120"/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</w:p>
          <w:p w:rsidR="00CE07ED" w:rsidRPr="00CE07ED" w:rsidRDefault="00CE07ED" w:rsidP="003840CD">
            <w:pPr>
              <w:spacing w:after="120"/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  <w:r w:rsidRPr="00CE07ED">
              <w:rPr>
                <w:rFonts w:ascii="Trebuchet MS" w:eastAsia="Times New Roman" w:hAnsi="Trebuchet MS"/>
                <w:b/>
                <w:iCs/>
                <w:lang w:eastAsia="ro-RO"/>
              </w:rPr>
              <w:t>Funcția pentru</w:t>
            </w:r>
          </w:p>
          <w:p w:rsidR="00CE07ED" w:rsidRPr="00CE07ED" w:rsidRDefault="00CE07ED" w:rsidP="003840CD">
            <w:pPr>
              <w:spacing w:after="120"/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CE07ED">
              <w:rPr>
                <w:rFonts w:ascii="Trebuchet MS" w:eastAsia="Times New Roman" w:hAnsi="Trebuchet MS"/>
                <w:b/>
                <w:iCs/>
                <w:lang w:eastAsia="ro-RO"/>
              </w:rPr>
              <w:t>care candideaz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ED" w:rsidRPr="00CE07ED" w:rsidRDefault="00CE07ED" w:rsidP="003840CD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en-GB" w:eastAsia="ro-RO"/>
              </w:rPr>
            </w:pPr>
          </w:p>
          <w:p w:rsidR="00CE07ED" w:rsidRPr="00CE07ED" w:rsidRDefault="00CE07ED" w:rsidP="003840CD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en-GB" w:eastAsia="ro-RO"/>
              </w:rPr>
            </w:pPr>
            <w:proofErr w:type="spellStart"/>
            <w:r w:rsidRPr="00CE07ED">
              <w:rPr>
                <w:rFonts w:ascii="Trebuchet MS" w:eastAsia="Times New Roman" w:hAnsi="Trebuchet MS"/>
                <w:b/>
                <w:lang w:val="en-GB" w:eastAsia="ro-RO"/>
              </w:rPr>
              <w:t>Nivel</w:t>
            </w:r>
            <w:proofErr w:type="spellEnd"/>
            <w:r w:rsidRPr="00CE07ED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CE07ED">
              <w:rPr>
                <w:rFonts w:ascii="Trebuchet MS" w:eastAsia="Times New Roman" w:hAnsi="Trebuchet MS"/>
                <w:b/>
                <w:lang w:val="en-GB" w:eastAsia="ro-RO"/>
              </w:rPr>
              <w:t>pentru</w:t>
            </w:r>
            <w:proofErr w:type="spellEnd"/>
            <w:r w:rsidRPr="00CE07ED">
              <w:rPr>
                <w:rFonts w:ascii="Trebuchet MS" w:eastAsia="Times New Roman" w:hAnsi="Trebuchet MS"/>
                <w:b/>
                <w:lang w:val="en-GB" w:eastAsia="ro-RO"/>
              </w:rPr>
              <w:t xml:space="preserve"> care s-au </w:t>
            </w:r>
            <w:proofErr w:type="spellStart"/>
            <w:r w:rsidRPr="00CE07ED">
              <w:rPr>
                <w:rFonts w:ascii="Trebuchet MS" w:eastAsia="Times New Roman" w:hAnsi="Trebuchet MS"/>
                <w:b/>
                <w:lang w:val="en-GB" w:eastAsia="ro-RO"/>
              </w:rPr>
              <w:t>testat</w:t>
            </w:r>
            <w:proofErr w:type="spellEnd"/>
            <w:r w:rsidRPr="00CE07ED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CE07ED">
              <w:rPr>
                <w:rFonts w:ascii="Trebuchet MS" w:eastAsia="Times New Roman" w:hAnsi="Trebuchet MS"/>
                <w:b/>
                <w:lang w:val="en-GB" w:eastAsia="ro-RO"/>
              </w:rPr>
              <w:t>abilitățile</w:t>
            </w:r>
            <w:proofErr w:type="spellEnd"/>
            <w:r w:rsidRPr="00CE07ED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CE07ED">
              <w:rPr>
                <w:rFonts w:ascii="Trebuchet MS" w:eastAsia="Times New Roman" w:hAnsi="Trebuchet MS"/>
                <w:b/>
                <w:lang w:val="en-GB" w:eastAsia="ro-RO"/>
              </w:rPr>
              <w:t>și</w:t>
            </w:r>
            <w:proofErr w:type="spellEnd"/>
            <w:r w:rsidRPr="00CE07ED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CE07ED">
              <w:rPr>
                <w:rFonts w:ascii="Trebuchet MS" w:eastAsia="Times New Roman" w:hAnsi="Trebuchet MS"/>
                <w:b/>
                <w:lang w:val="en-GB" w:eastAsia="ro-RO"/>
              </w:rPr>
              <w:t>competențele</w:t>
            </w:r>
            <w:proofErr w:type="spellEnd"/>
            <w:r w:rsidRPr="00CE07ED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CE07ED">
              <w:rPr>
                <w:rFonts w:ascii="Trebuchet MS" w:eastAsia="Times New Roman" w:hAnsi="Trebuchet MS"/>
                <w:b/>
                <w:lang w:val="en-GB" w:eastAsia="ro-RO"/>
              </w:rPr>
              <w:t>specifice</w:t>
            </w:r>
            <w:proofErr w:type="spellEnd"/>
            <w:r w:rsidRPr="00CE07ED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CE07ED">
              <w:rPr>
                <w:rFonts w:ascii="Trebuchet MS" w:eastAsia="Times New Roman" w:hAnsi="Trebuchet MS"/>
                <w:b/>
                <w:lang w:val="en-GB" w:eastAsia="ro-RO"/>
              </w:rPr>
              <w:t>în</w:t>
            </w:r>
            <w:proofErr w:type="spellEnd"/>
            <w:r w:rsidRPr="00CE07ED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CE07ED">
              <w:rPr>
                <w:rFonts w:ascii="Trebuchet MS" w:eastAsia="Times New Roman" w:hAnsi="Trebuchet MS"/>
                <w:b/>
                <w:lang w:val="en-GB" w:eastAsia="ro-RO"/>
              </w:rPr>
              <w:t>cadrul</w:t>
            </w:r>
            <w:proofErr w:type="spellEnd"/>
            <w:r w:rsidRPr="00CE07ED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CE07ED">
              <w:rPr>
                <w:rFonts w:ascii="Trebuchet MS" w:eastAsia="Times New Roman" w:hAnsi="Trebuchet MS"/>
                <w:b/>
                <w:lang w:val="en-GB" w:eastAsia="ro-RO"/>
              </w:rPr>
              <w:t>probei</w:t>
            </w:r>
            <w:proofErr w:type="spellEnd"/>
            <w:r w:rsidRPr="00CE07ED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CE07ED">
              <w:rPr>
                <w:rFonts w:ascii="Trebuchet MS" w:eastAsia="Times New Roman" w:hAnsi="Trebuchet MS"/>
                <w:b/>
                <w:lang w:val="en-GB" w:eastAsia="ro-RO"/>
              </w:rPr>
              <w:t>suplimentare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ED" w:rsidRPr="00CE07ED" w:rsidRDefault="00CE07ED" w:rsidP="003840CD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CE07ED" w:rsidRPr="00CE07ED" w:rsidRDefault="00CE07ED" w:rsidP="003840CD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CE07ED" w:rsidRPr="00CE07ED" w:rsidRDefault="00CE07ED" w:rsidP="003840CD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CE07ED" w:rsidRPr="00CE07ED" w:rsidRDefault="00CE07ED" w:rsidP="003840CD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proofErr w:type="spellStart"/>
            <w:r w:rsidRPr="00CE07ED">
              <w:rPr>
                <w:rFonts w:ascii="Trebuchet MS" w:eastAsia="Times New Roman" w:hAnsi="Trebuchet MS"/>
                <w:b/>
                <w:lang w:val="fr-FR" w:eastAsia="ro-RO"/>
              </w:rPr>
              <w:t>Rezultatul</w:t>
            </w:r>
            <w:proofErr w:type="spellEnd"/>
            <w:r w:rsidRPr="00CE07ED">
              <w:rPr>
                <w:rFonts w:ascii="Trebuchet MS" w:eastAsia="Times New Roman" w:hAnsi="Trebuchet MS"/>
                <w:b/>
                <w:lang w:val="fr-FR" w:eastAsia="ro-RO"/>
              </w:rPr>
              <w:t xml:space="preserve"> </w:t>
            </w:r>
            <w:proofErr w:type="spellStart"/>
            <w:r w:rsidRPr="00CE07ED">
              <w:rPr>
                <w:rFonts w:ascii="Trebuchet MS" w:eastAsia="Times New Roman" w:hAnsi="Trebuchet MS"/>
                <w:b/>
                <w:lang w:val="fr-FR" w:eastAsia="ro-RO"/>
              </w:rPr>
              <w:t>probei</w:t>
            </w:r>
            <w:proofErr w:type="spellEnd"/>
            <w:r w:rsidRPr="00CE07ED">
              <w:rPr>
                <w:rFonts w:ascii="Trebuchet MS" w:eastAsia="Times New Roman" w:hAnsi="Trebuchet MS"/>
                <w:b/>
                <w:lang w:val="fr-FR" w:eastAsia="ro-RO"/>
              </w:rPr>
              <w:t xml:space="preserve"> </w:t>
            </w:r>
            <w:proofErr w:type="spellStart"/>
            <w:r w:rsidRPr="00CE07ED">
              <w:rPr>
                <w:rFonts w:ascii="Trebuchet MS" w:eastAsia="Times New Roman" w:hAnsi="Trebuchet MS"/>
                <w:b/>
                <w:lang w:val="fr-FR" w:eastAsia="ro-RO"/>
              </w:rPr>
              <w:t>suplimentare</w:t>
            </w:r>
            <w:proofErr w:type="spellEnd"/>
          </w:p>
          <w:p w:rsidR="00CE07ED" w:rsidRPr="00CE07ED" w:rsidRDefault="00CE07ED" w:rsidP="003840CD">
            <w:pPr>
              <w:spacing w:after="12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 w:rsidRPr="00CE07ED">
              <w:rPr>
                <w:rFonts w:ascii="Trebuchet MS" w:eastAsia="Times New Roman" w:hAnsi="Trebuchet MS"/>
                <w:b/>
                <w:lang w:val="fr-FR" w:eastAsia="ro-RO"/>
              </w:rPr>
              <w:t>(admis/</w:t>
            </w:r>
            <w:proofErr w:type="spellStart"/>
            <w:r w:rsidRPr="00CE07ED">
              <w:rPr>
                <w:rFonts w:ascii="Trebuchet MS" w:eastAsia="Times New Roman" w:hAnsi="Trebuchet MS"/>
                <w:b/>
                <w:lang w:val="fr-FR" w:eastAsia="ro-RO"/>
              </w:rPr>
              <w:t>respins</w:t>
            </w:r>
            <w:proofErr w:type="spellEnd"/>
            <w:r w:rsidRPr="00CE07ED">
              <w:rPr>
                <w:rFonts w:ascii="Trebuchet MS" w:eastAsia="Times New Roman" w:hAnsi="Trebuchet MS"/>
                <w:b/>
                <w:lang w:val="fr-FR" w:eastAsia="ro-RO"/>
              </w:rPr>
              <w:t>)</w:t>
            </w:r>
          </w:p>
        </w:tc>
      </w:tr>
      <w:tr w:rsidR="00CE07ED" w:rsidRPr="00923777" w:rsidTr="00604112">
        <w:trPr>
          <w:trHeight w:val="5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7ED" w:rsidRPr="00923777" w:rsidRDefault="00CE07ED" w:rsidP="00604112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CE07ED" w:rsidRPr="00923777" w:rsidRDefault="00282E2B" w:rsidP="00604112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1</w:t>
            </w:r>
            <w:r w:rsidR="004F25BA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7ED" w:rsidRPr="00923777" w:rsidRDefault="00CE07ED" w:rsidP="00604112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CE07ED" w:rsidRPr="00923777" w:rsidRDefault="00CD59F8" w:rsidP="00604112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CD59F8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54787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7ED" w:rsidRPr="00923777" w:rsidRDefault="00CD59F8" w:rsidP="00604112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</w:pPr>
            <w:proofErr w:type="spellStart"/>
            <w:r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  <w:t>consilier</w:t>
            </w:r>
            <w:proofErr w:type="spellEnd"/>
            <w:r w:rsidR="00CE07ED" w:rsidRPr="00923777"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  <w:t>,</w:t>
            </w:r>
            <w:r w:rsidR="00CE07ED" w:rsidRPr="00923777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 xml:space="preserve"> clasa I, grad profesional </w:t>
            </w:r>
            <w:r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debutan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7ED" w:rsidRPr="00923777" w:rsidRDefault="004F25BA" w:rsidP="00604112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ivel baz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7ED" w:rsidRPr="00923777" w:rsidRDefault="00CE07ED" w:rsidP="00604112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CE07ED" w:rsidRPr="00923777" w:rsidRDefault="00923777" w:rsidP="00604112">
            <w:pPr>
              <w:jc w:val="center"/>
              <w:rPr>
                <w:rFonts w:ascii="Trebuchet MS" w:eastAsia="Times New Roman" w:hAnsi="Trebuchet MS"/>
                <w:color w:val="FF0000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ADMIS</w:t>
            </w:r>
          </w:p>
        </w:tc>
      </w:tr>
      <w:tr w:rsidR="00CE07ED" w:rsidRPr="00923777" w:rsidTr="00604112">
        <w:trPr>
          <w:trHeight w:val="5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7ED" w:rsidRPr="00923777" w:rsidRDefault="00CE07ED" w:rsidP="00604112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CE07ED" w:rsidRPr="00923777" w:rsidRDefault="00282E2B" w:rsidP="00604112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2</w:t>
            </w:r>
            <w:r w:rsidR="004F25BA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777" w:rsidRDefault="00923777" w:rsidP="00604112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CE07ED" w:rsidRPr="00923777" w:rsidRDefault="00CD59F8" w:rsidP="00604112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CD59F8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30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7ED" w:rsidRPr="00923777" w:rsidRDefault="00CD59F8" w:rsidP="00604112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</w:pPr>
            <w:proofErr w:type="spellStart"/>
            <w:r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  <w:t>consilier</w:t>
            </w:r>
            <w:proofErr w:type="spellEnd"/>
            <w:r w:rsidRPr="00923777"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  <w:t>,</w:t>
            </w:r>
            <w:r w:rsidRPr="00923777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 xml:space="preserve"> clasa I, grad profesional </w:t>
            </w:r>
            <w:r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debutan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7ED" w:rsidRPr="00923777" w:rsidRDefault="004F25BA" w:rsidP="00604112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ivel baz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7ED" w:rsidRPr="00923777" w:rsidRDefault="00CE07ED" w:rsidP="00604112">
            <w:pPr>
              <w:jc w:val="center"/>
              <w:rPr>
                <w:rFonts w:ascii="Trebuchet MS" w:eastAsia="Times New Roman" w:hAnsi="Trebuchet MS"/>
                <w:color w:val="FF0000"/>
                <w:sz w:val="22"/>
                <w:szCs w:val="22"/>
                <w:lang w:eastAsia="ro-RO"/>
              </w:rPr>
            </w:pPr>
          </w:p>
          <w:p w:rsidR="00CE07ED" w:rsidRPr="00923777" w:rsidRDefault="00923777" w:rsidP="00604112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ADMIS</w:t>
            </w:r>
          </w:p>
        </w:tc>
      </w:tr>
      <w:tr w:rsidR="00282E2B" w:rsidRPr="00923777" w:rsidTr="00604112">
        <w:trPr>
          <w:trHeight w:val="5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777" w:rsidRDefault="00923777" w:rsidP="00604112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282E2B" w:rsidRPr="00923777" w:rsidRDefault="00282E2B" w:rsidP="00604112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3</w:t>
            </w:r>
            <w:r w:rsidR="004F25BA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777" w:rsidRDefault="00923777" w:rsidP="00604112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282E2B" w:rsidRPr="00923777" w:rsidRDefault="00CD59F8" w:rsidP="00604112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CD59F8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5453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E2B" w:rsidRPr="00923777" w:rsidRDefault="00CD59F8" w:rsidP="00604112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</w:pPr>
            <w:proofErr w:type="spellStart"/>
            <w:r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  <w:t>consilier</w:t>
            </w:r>
            <w:proofErr w:type="spellEnd"/>
            <w:r w:rsidRPr="00923777"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  <w:t>,</w:t>
            </w:r>
            <w:r w:rsidRPr="00923777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 xml:space="preserve"> clasa I, grad profesional </w:t>
            </w:r>
            <w:r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debutan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E2B" w:rsidRPr="00923777" w:rsidRDefault="004F25BA" w:rsidP="00604112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ivel baz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777" w:rsidRDefault="00923777" w:rsidP="00604112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</w:p>
          <w:p w:rsidR="00282E2B" w:rsidRPr="00923777" w:rsidRDefault="00923777" w:rsidP="00604112">
            <w:pPr>
              <w:jc w:val="center"/>
              <w:rPr>
                <w:rFonts w:ascii="Trebuchet MS" w:eastAsia="Times New Roman" w:hAnsi="Trebuchet MS"/>
                <w:color w:val="FF0000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ADMIS</w:t>
            </w:r>
          </w:p>
        </w:tc>
      </w:tr>
      <w:tr w:rsidR="00282E2B" w:rsidRPr="00923777" w:rsidTr="00604112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777" w:rsidRDefault="00923777" w:rsidP="00604112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282E2B" w:rsidRPr="00604112" w:rsidRDefault="00604112" w:rsidP="00604112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604112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4</w:t>
            </w:r>
            <w:r w:rsidR="004F25BA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777" w:rsidRDefault="00923777" w:rsidP="00604112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282E2B" w:rsidRPr="00923777" w:rsidRDefault="00CD59F8" w:rsidP="00604112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CD59F8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44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E2B" w:rsidRPr="00923777" w:rsidRDefault="00CD59F8" w:rsidP="00604112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</w:pPr>
            <w:proofErr w:type="spellStart"/>
            <w:r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  <w:t>consilier</w:t>
            </w:r>
            <w:proofErr w:type="spellEnd"/>
            <w:r w:rsidRPr="00923777"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  <w:t>,</w:t>
            </w:r>
            <w:r w:rsidRPr="00923777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 xml:space="preserve"> clasa I, grad profesional </w:t>
            </w:r>
            <w:r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debutan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E2B" w:rsidRPr="00923777" w:rsidRDefault="004F25BA" w:rsidP="00604112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ivel baz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777" w:rsidRDefault="00923777" w:rsidP="00604112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</w:p>
          <w:p w:rsidR="00282E2B" w:rsidRPr="00923777" w:rsidRDefault="00923777" w:rsidP="00604112">
            <w:pPr>
              <w:jc w:val="center"/>
              <w:rPr>
                <w:rFonts w:ascii="Trebuchet MS" w:eastAsia="Times New Roman" w:hAnsi="Trebuchet MS"/>
                <w:color w:val="FF0000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ADMIS</w:t>
            </w:r>
          </w:p>
        </w:tc>
      </w:tr>
      <w:tr w:rsidR="00282E2B" w:rsidRPr="00923777" w:rsidTr="00604112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777" w:rsidRDefault="00923777" w:rsidP="00604112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282E2B" w:rsidRPr="00923777" w:rsidRDefault="00604112" w:rsidP="00604112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5</w:t>
            </w:r>
            <w:r w:rsidR="004F25BA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777" w:rsidRDefault="00923777" w:rsidP="00604112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282E2B" w:rsidRPr="00923777" w:rsidRDefault="00CD59F8" w:rsidP="00604112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CD59F8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54448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E2B" w:rsidRPr="00923777" w:rsidRDefault="00CD59F8" w:rsidP="00604112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</w:pPr>
            <w:proofErr w:type="spellStart"/>
            <w:r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  <w:t>consilier</w:t>
            </w:r>
            <w:proofErr w:type="spellEnd"/>
            <w:r w:rsidRPr="00923777"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  <w:t>,</w:t>
            </w:r>
            <w:r w:rsidRPr="00923777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 xml:space="preserve"> clasa I, grad profesional </w:t>
            </w:r>
            <w:r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debutan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E2B" w:rsidRPr="00923777" w:rsidRDefault="004F25BA" w:rsidP="00604112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ivel baz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777" w:rsidRDefault="00923777" w:rsidP="00604112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</w:p>
          <w:p w:rsidR="00282E2B" w:rsidRPr="00923777" w:rsidRDefault="00923777" w:rsidP="00604112">
            <w:pPr>
              <w:jc w:val="center"/>
              <w:rPr>
                <w:rFonts w:ascii="Trebuchet MS" w:eastAsia="Times New Roman" w:hAnsi="Trebuchet MS"/>
                <w:color w:val="FF0000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ADMIS</w:t>
            </w:r>
          </w:p>
        </w:tc>
      </w:tr>
      <w:tr w:rsidR="00CD59F8" w:rsidRPr="00923777" w:rsidTr="00604112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F8" w:rsidRDefault="00604112" w:rsidP="00604112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6</w:t>
            </w:r>
            <w:r w:rsidR="004F25BA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F8" w:rsidRDefault="00CD59F8" w:rsidP="00604112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CD59F8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40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F8" w:rsidRPr="00923777" w:rsidRDefault="00CD59F8" w:rsidP="00604112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</w:pPr>
            <w:proofErr w:type="spellStart"/>
            <w:r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  <w:t>consilier</w:t>
            </w:r>
            <w:proofErr w:type="spellEnd"/>
            <w:r w:rsidRPr="00923777"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  <w:t>,</w:t>
            </w:r>
            <w:r w:rsidRPr="00923777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 xml:space="preserve"> clasa I, grad profesional </w:t>
            </w:r>
            <w:r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debutan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F8" w:rsidRPr="00923777" w:rsidRDefault="004F25BA" w:rsidP="00604112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ivel baz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F8" w:rsidRDefault="00604112" w:rsidP="00604112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ADMIS</w:t>
            </w:r>
          </w:p>
        </w:tc>
      </w:tr>
      <w:tr w:rsidR="00CD59F8" w:rsidRPr="00923777" w:rsidTr="00604112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F8" w:rsidRDefault="00604112" w:rsidP="00604112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7</w:t>
            </w:r>
            <w:r w:rsidR="004F25BA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F8" w:rsidRDefault="00CD59F8" w:rsidP="00604112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CD59F8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54628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F8" w:rsidRPr="00923777" w:rsidRDefault="00CD59F8" w:rsidP="00604112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</w:pPr>
            <w:proofErr w:type="spellStart"/>
            <w:r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  <w:t>consilier</w:t>
            </w:r>
            <w:proofErr w:type="spellEnd"/>
            <w:r w:rsidRPr="00923777"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  <w:t>,</w:t>
            </w:r>
            <w:r w:rsidRPr="00923777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 xml:space="preserve"> clasa I, grad profesional </w:t>
            </w:r>
            <w:r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debutan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F8" w:rsidRPr="00923777" w:rsidRDefault="004F25BA" w:rsidP="00604112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ivel baz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F8" w:rsidRDefault="00604112" w:rsidP="00604112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ADMIS</w:t>
            </w:r>
          </w:p>
        </w:tc>
      </w:tr>
      <w:tr w:rsidR="00CD59F8" w:rsidRPr="00923777" w:rsidTr="0060411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F8" w:rsidRDefault="00604112" w:rsidP="00604112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8</w:t>
            </w:r>
            <w:r w:rsidR="004F25BA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F8" w:rsidRDefault="00CD59F8" w:rsidP="00604112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CD59F8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54757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F8" w:rsidRPr="00923777" w:rsidRDefault="00CD59F8" w:rsidP="00604112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</w:pPr>
            <w:proofErr w:type="spellStart"/>
            <w:r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  <w:t>consilier</w:t>
            </w:r>
            <w:proofErr w:type="spellEnd"/>
            <w:r w:rsidRPr="00923777"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  <w:t>,</w:t>
            </w:r>
            <w:r w:rsidRPr="00923777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 xml:space="preserve"> clasa I, grad profesional </w:t>
            </w:r>
            <w:r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debutan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F8" w:rsidRPr="00923777" w:rsidRDefault="004F25BA" w:rsidP="00604112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ivel baz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F8" w:rsidRDefault="00604112" w:rsidP="00604112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ADMIS</w:t>
            </w:r>
          </w:p>
        </w:tc>
      </w:tr>
    </w:tbl>
    <w:p w:rsidR="00604112" w:rsidRDefault="00604112" w:rsidP="00282E2B">
      <w:pPr>
        <w:spacing w:after="120"/>
        <w:jc w:val="both"/>
        <w:rPr>
          <w:rFonts w:ascii="Trebuchet MS" w:hAnsi="Trebuchet MS"/>
          <w:sz w:val="22"/>
          <w:szCs w:val="22"/>
        </w:rPr>
      </w:pPr>
    </w:p>
    <w:p w:rsidR="00C52812" w:rsidRDefault="00C52812" w:rsidP="00282E2B">
      <w:pPr>
        <w:spacing w:after="120"/>
        <w:jc w:val="both"/>
        <w:rPr>
          <w:rFonts w:ascii="Trebuchet MS" w:hAnsi="Trebuchet MS"/>
          <w:sz w:val="22"/>
          <w:szCs w:val="22"/>
        </w:rPr>
      </w:pPr>
      <w:r w:rsidRPr="00C52812">
        <w:rPr>
          <w:rFonts w:ascii="Trebuchet MS" w:hAnsi="Trebuchet MS"/>
          <w:sz w:val="22"/>
          <w:szCs w:val="22"/>
        </w:rPr>
        <w:t>Afişarea rezultatelor obţinute de candidaţi la probele concursului se realizează folosindu-se numărul de înregistrare atribuit dosarului de înscriere la concurs pentru fiecare candidat.</w:t>
      </w:r>
    </w:p>
    <w:p w:rsidR="00282E2B" w:rsidRPr="00923777" w:rsidRDefault="00282E2B" w:rsidP="00282E2B">
      <w:pPr>
        <w:spacing w:after="120"/>
        <w:jc w:val="both"/>
        <w:rPr>
          <w:rFonts w:ascii="Trebuchet MS" w:hAnsi="Trebuchet MS"/>
          <w:sz w:val="22"/>
          <w:szCs w:val="22"/>
        </w:rPr>
      </w:pPr>
      <w:r w:rsidRPr="00923777">
        <w:rPr>
          <w:rFonts w:ascii="Trebuchet MS" w:hAnsi="Trebuchet MS"/>
          <w:sz w:val="22"/>
          <w:szCs w:val="22"/>
        </w:rPr>
        <w:t>Contestațiile se pot depun</w:t>
      </w:r>
      <w:r w:rsidR="00C52812">
        <w:rPr>
          <w:rFonts w:ascii="Trebuchet MS" w:hAnsi="Trebuchet MS"/>
          <w:sz w:val="22"/>
          <w:szCs w:val="22"/>
        </w:rPr>
        <w:t>e</w:t>
      </w:r>
      <w:r w:rsidR="001D249B">
        <w:rPr>
          <w:rFonts w:ascii="Trebuchet MS" w:hAnsi="Trebuchet MS"/>
          <w:sz w:val="22"/>
          <w:szCs w:val="22"/>
        </w:rPr>
        <w:t xml:space="preserve"> în termen de  o oră (60 de minute</w:t>
      </w:r>
      <w:r w:rsidRPr="00923777">
        <w:rPr>
          <w:rFonts w:ascii="Trebuchet MS" w:hAnsi="Trebuchet MS"/>
          <w:sz w:val="22"/>
          <w:szCs w:val="22"/>
        </w:rPr>
        <w:t>) de la data afișării rezultatului probei suplimentare la registratura A</w:t>
      </w:r>
      <w:r w:rsidR="00604112">
        <w:rPr>
          <w:rFonts w:ascii="Trebuchet MS" w:hAnsi="Trebuchet MS"/>
          <w:sz w:val="22"/>
          <w:szCs w:val="22"/>
        </w:rPr>
        <w:t>.</w:t>
      </w:r>
      <w:r w:rsidRPr="00923777">
        <w:rPr>
          <w:rFonts w:ascii="Trebuchet MS" w:hAnsi="Trebuchet MS"/>
          <w:sz w:val="22"/>
          <w:szCs w:val="22"/>
        </w:rPr>
        <w:t>N</w:t>
      </w:r>
      <w:r w:rsidR="00604112">
        <w:rPr>
          <w:rFonts w:ascii="Trebuchet MS" w:hAnsi="Trebuchet MS"/>
          <w:sz w:val="22"/>
          <w:szCs w:val="22"/>
        </w:rPr>
        <w:t>.</w:t>
      </w:r>
      <w:r w:rsidRPr="00923777">
        <w:rPr>
          <w:rFonts w:ascii="Trebuchet MS" w:hAnsi="Trebuchet MS"/>
          <w:sz w:val="22"/>
          <w:szCs w:val="22"/>
        </w:rPr>
        <w:t>F</w:t>
      </w:r>
      <w:r w:rsidR="00604112">
        <w:rPr>
          <w:rFonts w:ascii="Trebuchet MS" w:hAnsi="Trebuchet MS"/>
          <w:sz w:val="22"/>
          <w:szCs w:val="22"/>
        </w:rPr>
        <w:t>.</w:t>
      </w:r>
      <w:r w:rsidRPr="00923777">
        <w:rPr>
          <w:rFonts w:ascii="Trebuchet MS" w:hAnsi="Trebuchet MS"/>
          <w:sz w:val="22"/>
          <w:szCs w:val="22"/>
        </w:rPr>
        <w:t>P.</w:t>
      </w:r>
    </w:p>
    <w:p w:rsidR="00282E2B" w:rsidRPr="00923777" w:rsidRDefault="00282E2B" w:rsidP="00282E2B">
      <w:pPr>
        <w:spacing w:after="12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923777">
        <w:rPr>
          <w:rFonts w:ascii="Trebuchet MS" w:hAnsi="Trebuchet MS"/>
          <w:color w:val="000000" w:themeColor="text1"/>
          <w:sz w:val="22"/>
          <w:szCs w:val="22"/>
        </w:rPr>
        <w:t xml:space="preserve">Candidații declarați </w:t>
      </w:r>
      <w:r w:rsidR="004F25BA">
        <w:rPr>
          <w:rFonts w:ascii="Trebuchet MS" w:hAnsi="Trebuchet MS"/>
          <w:color w:val="000000" w:themeColor="text1"/>
          <w:sz w:val="22"/>
          <w:szCs w:val="22"/>
        </w:rPr>
        <w:t xml:space="preserve">“Admis” </w:t>
      </w:r>
      <w:r w:rsidRPr="00923777">
        <w:rPr>
          <w:rFonts w:ascii="Trebuchet MS" w:hAnsi="Trebuchet MS"/>
          <w:color w:val="000000" w:themeColor="text1"/>
          <w:sz w:val="22"/>
          <w:szCs w:val="22"/>
        </w:rPr>
        <w:t>vor su</w:t>
      </w:r>
      <w:r w:rsidR="00C52812">
        <w:rPr>
          <w:rFonts w:ascii="Trebuchet MS" w:hAnsi="Trebuchet MS"/>
          <w:color w:val="000000" w:themeColor="text1"/>
          <w:sz w:val="22"/>
          <w:szCs w:val="22"/>
        </w:rPr>
        <w:t>sține proba scrisă în data de 19.01.2023</w:t>
      </w:r>
      <w:r w:rsidR="004F25BA">
        <w:rPr>
          <w:rFonts w:ascii="Trebuchet MS" w:hAnsi="Trebuchet MS"/>
          <w:color w:val="000000" w:themeColor="text1"/>
          <w:sz w:val="22"/>
          <w:szCs w:val="22"/>
        </w:rPr>
        <w:t xml:space="preserve">, </w:t>
      </w:r>
      <w:r w:rsidR="00C52812">
        <w:rPr>
          <w:rFonts w:ascii="Trebuchet MS" w:hAnsi="Trebuchet MS"/>
          <w:color w:val="000000" w:themeColor="text1"/>
          <w:sz w:val="22"/>
          <w:szCs w:val="22"/>
        </w:rPr>
        <w:t>ora 10</w:t>
      </w:r>
      <w:r w:rsidRPr="00923777">
        <w:rPr>
          <w:rFonts w:ascii="Trebuchet MS" w:hAnsi="Trebuchet MS"/>
          <w:color w:val="000000" w:themeColor="text1"/>
          <w:sz w:val="22"/>
          <w:szCs w:val="22"/>
        </w:rPr>
        <w:t>:00, la sediul A.N.F.P.</w:t>
      </w:r>
    </w:p>
    <w:p w:rsidR="00604112" w:rsidRDefault="00C52812" w:rsidP="00604112">
      <w:pPr>
        <w:spacing w:after="120"/>
        <w:rPr>
          <w:rFonts w:ascii="Trebuchet MS" w:hAnsi="Trebuchet MS"/>
          <w:color w:val="000000" w:themeColor="text1"/>
          <w:sz w:val="22"/>
          <w:szCs w:val="22"/>
        </w:rPr>
      </w:pPr>
      <w:r w:rsidRPr="00C52812">
        <w:rPr>
          <w:rFonts w:ascii="Trebuchet MS" w:hAnsi="Trebuchet MS"/>
          <w:color w:val="000000" w:themeColor="text1"/>
          <w:sz w:val="22"/>
          <w:szCs w:val="22"/>
        </w:rPr>
        <w:t>Afișat astăzi 17.01.2023</w:t>
      </w:r>
      <w:r w:rsidR="00282E2B" w:rsidRPr="00C52812">
        <w:rPr>
          <w:rFonts w:ascii="Trebuchet MS" w:hAnsi="Trebuchet MS"/>
          <w:color w:val="000000" w:themeColor="text1"/>
          <w:sz w:val="22"/>
          <w:szCs w:val="22"/>
        </w:rPr>
        <w:t xml:space="preserve">, </w:t>
      </w:r>
      <w:r w:rsidR="00282E2B" w:rsidRPr="00604112">
        <w:rPr>
          <w:rFonts w:ascii="Trebuchet MS" w:hAnsi="Trebuchet MS"/>
          <w:sz w:val="22"/>
          <w:szCs w:val="22"/>
        </w:rPr>
        <w:t xml:space="preserve">ora </w:t>
      </w:r>
      <w:r w:rsidR="00604112" w:rsidRPr="00604112">
        <w:rPr>
          <w:rFonts w:ascii="Trebuchet MS" w:hAnsi="Trebuchet MS"/>
          <w:sz w:val="22"/>
          <w:szCs w:val="22"/>
        </w:rPr>
        <w:t>1</w:t>
      </w:r>
      <w:r w:rsidR="00604112">
        <w:rPr>
          <w:rFonts w:ascii="Trebuchet MS" w:hAnsi="Trebuchet MS"/>
          <w:sz w:val="22"/>
          <w:szCs w:val="22"/>
        </w:rPr>
        <w:t>4</w:t>
      </w:r>
      <w:r w:rsidR="00604112" w:rsidRPr="00604112">
        <w:rPr>
          <w:rFonts w:ascii="Trebuchet MS" w:hAnsi="Trebuchet MS"/>
          <w:sz w:val="22"/>
          <w:szCs w:val="22"/>
        </w:rPr>
        <w:t>:</w:t>
      </w:r>
      <w:r w:rsidR="00604112">
        <w:rPr>
          <w:rFonts w:ascii="Trebuchet MS" w:hAnsi="Trebuchet MS"/>
          <w:sz w:val="22"/>
          <w:szCs w:val="22"/>
        </w:rPr>
        <w:t>50</w:t>
      </w:r>
      <w:r w:rsidR="00604112">
        <w:rPr>
          <w:rFonts w:ascii="Trebuchet MS" w:hAnsi="Trebuchet MS"/>
          <w:color w:val="000000" w:themeColor="text1"/>
          <w:sz w:val="22"/>
          <w:szCs w:val="22"/>
        </w:rPr>
        <w:t>, la  sediul A.N.F.P.</w:t>
      </w:r>
    </w:p>
    <w:p w:rsidR="00801FE0" w:rsidRPr="00923777" w:rsidRDefault="00604112" w:rsidP="00604112">
      <w:pPr>
        <w:spacing w:after="12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color w:val="000000" w:themeColor="text1"/>
          <w:sz w:val="22"/>
          <w:szCs w:val="22"/>
        </w:rPr>
        <w:t xml:space="preserve">                                                                                  </w:t>
      </w:r>
      <w:r w:rsidRPr="00923777">
        <w:rPr>
          <w:rFonts w:ascii="Trebuchet MS" w:eastAsia="Times New Roman" w:hAnsi="Trebuchet MS"/>
          <w:sz w:val="22"/>
          <w:szCs w:val="22"/>
          <w:lang w:eastAsia="ro-RO"/>
        </w:rPr>
        <w:t xml:space="preserve">Secretar:  </w:t>
      </w:r>
      <w:r>
        <w:rPr>
          <w:rFonts w:ascii="Trebuchet MS" w:eastAsia="Times New Roman" w:hAnsi="Trebuchet MS"/>
          <w:sz w:val="22"/>
          <w:szCs w:val="22"/>
          <w:lang w:eastAsia="ro-RO"/>
        </w:rPr>
        <w:t>Ioana DOBRESCU</w:t>
      </w:r>
      <w:r w:rsidRPr="00923777">
        <w:rPr>
          <w:rFonts w:ascii="Trebuchet MS" w:eastAsia="Times New Roman" w:hAnsi="Trebuchet MS"/>
          <w:sz w:val="22"/>
          <w:szCs w:val="22"/>
          <w:lang w:eastAsia="ro-RO"/>
        </w:rPr>
        <w:t>,  A.N.F.P.</w:t>
      </w:r>
    </w:p>
    <w:sectPr w:rsidR="00801FE0" w:rsidRPr="00923777" w:rsidSect="0060411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96" w:right="709" w:bottom="709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E4D" w:rsidRDefault="00873E4D">
      <w:r>
        <w:separator/>
      </w:r>
    </w:p>
  </w:endnote>
  <w:endnote w:type="continuationSeparator" w:id="0">
    <w:p w:rsidR="00873E4D" w:rsidRDefault="0087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04112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77C7D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AAE053B" wp14:editId="710B7AA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F8F0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77C7D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77C7D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BE51153" wp14:editId="1DD69112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FEAD6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E4D" w:rsidRDefault="00873E4D">
      <w:r>
        <w:separator/>
      </w:r>
    </w:p>
  </w:footnote>
  <w:footnote w:type="continuationSeparator" w:id="0">
    <w:p w:rsidR="00873E4D" w:rsidRDefault="00873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873E4D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29E21" wp14:editId="3A2923BE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B0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97911"/>
    <w:rsid w:val="001A64A5"/>
    <w:rsid w:val="001A6FD7"/>
    <w:rsid w:val="001B049C"/>
    <w:rsid w:val="001B5FEA"/>
    <w:rsid w:val="001C204D"/>
    <w:rsid w:val="001C3C2E"/>
    <w:rsid w:val="001C48A9"/>
    <w:rsid w:val="001D1BBD"/>
    <w:rsid w:val="001D249B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507D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2E2B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840CD"/>
    <w:rsid w:val="00393CB2"/>
    <w:rsid w:val="0039611F"/>
    <w:rsid w:val="003A2039"/>
    <w:rsid w:val="003A369A"/>
    <w:rsid w:val="003B08D9"/>
    <w:rsid w:val="003B3238"/>
    <w:rsid w:val="003C11B1"/>
    <w:rsid w:val="003C2BA6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595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94812"/>
    <w:rsid w:val="004960DD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23F9"/>
    <w:rsid w:val="004E5DC5"/>
    <w:rsid w:val="004E6C3C"/>
    <w:rsid w:val="004E76F5"/>
    <w:rsid w:val="004F25BA"/>
    <w:rsid w:val="004F74CC"/>
    <w:rsid w:val="00501F2C"/>
    <w:rsid w:val="00502294"/>
    <w:rsid w:val="00502480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12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77C7D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49C4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024F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16974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3E4D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23777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2B6F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19E0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0B78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473"/>
    <w:rsid w:val="00C40541"/>
    <w:rsid w:val="00C412B6"/>
    <w:rsid w:val="00C4318B"/>
    <w:rsid w:val="00C43C17"/>
    <w:rsid w:val="00C444FE"/>
    <w:rsid w:val="00C512C1"/>
    <w:rsid w:val="00C51F07"/>
    <w:rsid w:val="00C52812"/>
    <w:rsid w:val="00C5488E"/>
    <w:rsid w:val="00C578D9"/>
    <w:rsid w:val="00C605B0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335"/>
    <w:rsid w:val="00CA3681"/>
    <w:rsid w:val="00CB2D26"/>
    <w:rsid w:val="00CB6809"/>
    <w:rsid w:val="00CC0920"/>
    <w:rsid w:val="00CC61DE"/>
    <w:rsid w:val="00CD029B"/>
    <w:rsid w:val="00CD199E"/>
    <w:rsid w:val="00CD59F8"/>
    <w:rsid w:val="00CD7E06"/>
    <w:rsid w:val="00CE07ED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77812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6216-7A69-4517-AA90-2B17473D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9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Ioana Dobrescu</cp:lastModifiedBy>
  <cp:revision>35</cp:revision>
  <cp:lastPrinted>2023-01-17T12:44:00Z</cp:lastPrinted>
  <dcterms:created xsi:type="dcterms:W3CDTF">2022-02-23T06:05:00Z</dcterms:created>
  <dcterms:modified xsi:type="dcterms:W3CDTF">2023-01-17T12:45:00Z</dcterms:modified>
</cp:coreProperties>
</file>